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A7D50" w14:textId="5EBB439D" w:rsidR="00926E0D" w:rsidRPr="00AF012D" w:rsidRDefault="00926E0D" w:rsidP="00A949D8">
      <w:pPr>
        <w:jc w:val="both"/>
        <w:rPr>
          <w:rFonts w:ascii="Calibri" w:hAnsi="Calibri" w:cs="Calibri"/>
          <w:sz w:val="2"/>
          <w:szCs w:val="2"/>
        </w:rPr>
      </w:pPr>
    </w:p>
    <w:p w14:paraId="334632B7" w14:textId="77777777" w:rsidR="00926E0D" w:rsidRPr="00AF012D" w:rsidRDefault="00926E0D" w:rsidP="00A9287D">
      <w:pPr>
        <w:rPr>
          <w:rFonts w:ascii="Calibri" w:hAnsi="Calibri" w:cs="Calibri"/>
          <w:sz w:val="2"/>
          <w:szCs w:val="2"/>
        </w:rPr>
      </w:pPr>
    </w:p>
    <w:p w14:paraId="551A777D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p w14:paraId="7366CF6C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17"/>
      </w:tblGrid>
      <w:tr w:rsidR="007C44E8" w:rsidRPr="00AF012D" w14:paraId="3C06C267" w14:textId="77777777" w:rsidTr="00596DC5">
        <w:trPr>
          <w:jc w:val="center"/>
        </w:trPr>
        <w:tc>
          <w:tcPr>
            <w:tcW w:w="7017" w:type="dxa"/>
          </w:tcPr>
          <w:p w14:paraId="4A305A58" w14:textId="77777777" w:rsidR="007C44E8" w:rsidRPr="00AF012D" w:rsidRDefault="007C44E8" w:rsidP="00596DC5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AF012D">
              <w:rPr>
                <w:rFonts w:ascii="Calibri" w:hAnsi="Calibri" w:cs="Calibri"/>
                <w:b/>
                <w:u w:val="single"/>
              </w:rPr>
              <w:t>AUTORIZAÇÃO MENOR IDADE - MODELO</w:t>
            </w:r>
          </w:p>
        </w:tc>
      </w:tr>
    </w:tbl>
    <w:p w14:paraId="6A5CBA7D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>De acordo com a nova Lei 13.812, publicada em 16 de março de 2019, o artigo 83 do Estatuto da Criança e do Adolescente passou a vigorar com a seguinte redação:</w:t>
      </w:r>
    </w:p>
    <w:p w14:paraId="026B3BC9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AF012D">
        <w:rPr>
          <w:rFonts w:ascii="Calibri" w:hAnsi="Calibri" w:cs="Calibri"/>
          <w:b/>
          <w:i/>
          <w:sz w:val="22"/>
          <w:szCs w:val="22"/>
        </w:rPr>
        <w:t>“Art. 83. Nenhuma criança ou adolescente menor de 16 (dezesseis) anos poderá viajar para fora da comarca onde reside desacompanhado dos pais ou dos responsáveis sem expressa autorização judicial.”</w:t>
      </w:r>
    </w:p>
    <w:p w14:paraId="66E1307C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Desta forma, agora é necessária a apresentação de </w:t>
      </w:r>
      <w:r w:rsidRPr="00AF012D">
        <w:rPr>
          <w:rFonts w:ascii="Calibri" w:hAnsi="Calibri" w:cs="Calibri"/>
          <w:b/>
          <w:sz w:val="22"/>
          <w:szCs w:val="22"/>
        </w:rPr>
        <w:t>autorização judicial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</w:t>
      </w:r>
      <w:r w:rsidRPr="00AF012D">
        <w:rPr>
          <w:rFonts w:ascii="Calibri" w:hAnsi="Calibri" w:cs="Calibri"/>
          <w:b/>
          <w:sz w:val="22"/>
          <w:szCs w:val="22"/>
        </w:rPr>
        <w:t xml:space="preserve"> menores desacompanhados</w:t>
      </w:r>
      <w:r w:rsidRPr="00AF012D">
        <w:rPr>
          <w:rFonts w:ascii="Calibri" w:hAnsi="Calibri" w:cs="Calibri"/>
          <w:sz w:val="22"/>
          <w:szCs w:val="22"/>
        </w:rPr>
        <w:t xml:space="preserve"> que tenham até 15 anos.</w:t>
      </w:r>
    </w:p>
    <w:p w14:paraId="680DF42A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Ou </w:t>
      </w:r>
      <w:r w:rsidRPr="00AF012D">
        <w:rPr>
          <w:rFonts w:ascii="Calibri" w:hAnsi="Calibri" w:cs="Calibri"/>
          <w:b/>
          <w:sz w:val="22"/>
          <w:szCs w:val="22"/>
        </w:rPr>
        <w:t>autorização de viagem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 </w:t>
      </w:r>
      <w:r w:rsidRPr="00AF012D">
        <w:rPr>
          <w:rFonts w:ascii="Calibri" w:hAnsi="Calibri" w:cs="Calibri"/>
          <w:b/>
          <w:sz w:val="22"/>
          <w:szCs w:val="22"/>
        </w:rPr>
        <w:t>menores acompanhados de um responsável indicado</w:t>
      </w:r>
      <w:r w:rsidRPr="00AF012D">
        <w:rPr>
          <w:rFonts w:ascii="Calibri" w:hAnsi="Calibri" w:cs="Calibri"/>
          <w:sz w:val="22"/>
          <w:szCs w:val="22"/>
        </w:rPr>
        <w:t>, neste último caso conforme modelo abaixo. A partir dos 16 anos de idade, não é necessário apresentar autorização de viagem.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7C44E8" w:rsidRPr="00AF012D" w14:paraId="7D31313E" w14:textId="77777777" w:rsidTr="002F5758">
        <w:tc>
          <w:tcPr>
            <w:tcW w:w="11199" w:type="dxa"/>
          </w:tcPr>
          <w:p w14:paraId="7A5CEE68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  <w:r w:rsidRPr="00AF012D">
              <w:rPr>
                <w:rFonts w:ascii="Calibri" w:hAnsi="Calibri" w:cs="Calibri"/>
                <w:sz w:val="4"/>
                <w:szCs w:val="4"/>
              </w:rPr>
              <w:t>1</w:t>
            </w:r>
          </w:p>
          <w:tbl>
            <w:tblPr>
              <w:tblW w:w="100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36"/>
            </w:tblGrid>
            <w:tr w:rsidR="007C44E8" w:rsidRPr="00AF012D" w14:paraId="74C6E40D" w14:textId="77777777" w:rsidTr="00F32350">
              <w:trPr>
                <w:jc w:val="center"/>
              </w:trPr>
              <w:tc>
                <w:tcPr>
                  <w:tcW w:w="10036" w:type="dxa"/>
                  <w:shd w:val="clear" w:color="auto" w:fill="0D0D0D" w:themeFill="text1" w:themeFillTint="F2"/>
                </w:tcPr>
                <w:p w14:paraId="5A331559" w14:textId="77777777" w:rsidR="007C44E8" w:rsidRPr="00F32350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F32350">
                    <w:rPr>
                      <w:rFonts w:ascii="Calibri" w:hAnsi="Calibri" w:cs="Calibri"/>
                      <w:color w:val="FFFFFF" w:themeColor="background1"/>
                    </w:rPr>
                    <w:t>VIAGEM</w:t>
                  </w:r>
                </w:p>
              </w:tc>
            </w:tr>
          </w:tbl>
          <w:p w14:paraId="0D27B612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734"/>
              <w:gridCol w:w="547"/>
              <w:gridCol w:w="1701"/>
              <w:gridCol w:w="1701"/>
              <w:gridCol w:w="2458"/>
              <w:gridCol w:w="613"/>
              <w:gridCol w:w="1701"/>
              <w:gridCol w:w="990"/>
              <w:gridCol w:w="6"/>
            </w:tblGrid>
            <w:tr w:rsidR="007C44E8" w:rsidRPr="00AF012D" w14:paraId="332E9C64" w14:textId="77777777" w:rsidTr="007F6514"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80810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4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644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F06A873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E326792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C0B3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68214306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79267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38CF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B3D124B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15379C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 para a cidade de</w:t>
                  </w:r>
                </w:p>
              </w:tc>
              <w:tc>
                <w:tcPr>
                  <w:tcW w:w="4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543B" w14:textId="1C176E21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33F3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estado d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EE6" w14:textId="7AE61E4E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7C44E8" w:rsidRPr="00AF012D" w14:paraId="4C283E5F" w14:textId="77777777" w:rsidTr="007F6514">
              <w:trPr>
                <w:gridAfter w:val="1"/>
                <w:wAfter w:w="6" w:type="dxa"/>
              </w:trPr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F3A11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aídas dias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9AAA" w14:textId="40E6C28B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754525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etornos dias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9109" w14:textId="6FC21620" w:rsidR="007C44E8" w:rsidRPr="00761B34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CAABA8" w14:textId="77777777" w:rsidR="007C44E8" w:rsidRPr="00AF012D" w:rsidRDefault="007C44E8" w:rsidP="00596DC5">
                  <w:pPr>
                    <w:jc w:val="right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</w:t>
                  </w:r>
                </w:p>
              </w:tc>
            </w:tr>
            <w:tr w:rsidR="007C44E8" w:rsidRPr="00AF012D" w14:paraId="6E60770A" w14:textId="77777777" w:rsidTr="007F6514">
              <w:tc>
                <w:tcPr>
                  <w:tcW w:w="193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EDA38B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olfe de nome:</w:t>
                  </w:r>
                </w:p>
              </w:tc>
              <w:tc>
                <w:tcPr>
                  <w:tcW w:w="91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EDF4" w14:textId="03D7BC58" w:rsidR="007C44E8" w:rsidRPr="00761B34" w:rsidRDefault="007C44E8" w:rsidP="00653E00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7C44E8" w:rsidRPr="00AF012D" w14:paraId="3EC9ED99" w14:textId="77777777" w:rsidTr="007F65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107" w:type="dxa"/>
                  <w:gridSpan w:val="10"/>
                </w:tcPr>
                <w:p w14:paraId="05C3ACD4" w14:textId="18460C31" w:rsidR="007C44E8" w:rsidRPr="00AF012D" w:rsidRDefault="007C44E8" w:rsidP="00CF03C0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</w:t>
                  </w:r>
                  <w:r w:rsidR="00761B3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desacompanhado e/ou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ob a responsabilidade da </w:t>
                  </w:r>
                  <w:r w:rsidRPr="00AF012D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FEDERAÇÃO PAULISTA DE GOLFE (CNPJ: 45.544.301/0001-14), </w:t>
                  </w:r>
                  <w:r w:rsidR="000A2AE3"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representada por: Sr. Mauro Gonçalves Batista RG nº 19.365.486-6 e/ou </w:t>
                  </w:r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Jose Alexandre </w:t>
                  </w:r>
                  <w:proofErr w:type="gramStart"/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Fernandes </w:t>
                  </w:r>
                  <w:r w:rsid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G.</w:t>
                  </w:r>
                  <w:proofErr w:type="gramEnd"/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28.460.448-3</w:t>
                  </w:r>
                </w:p>
              </w:tc>
            </w:tr>
          </w:tbl>
          <w:p w14:paraId="63ACE357" w14:textId="77777777" w:rsidR="007C44E8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77A6C9F1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4F88D060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6B34ED4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"/>
              <w:gridCol w:w="10600"/>
            </w:tblGrid>
            <w:tr w:rsidR="006F087F" w:rsidRPr="00F32350" w14:paraId="49AFB37F" w14:textId="77777777" w:rsidTr="006F087F">
              <w:trPr>
                <w:trHeight w:val="114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8D7F71" w14:textId="77777777" w:rsidR="006F087F" w:rsidRPr="00F32350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5ECB72" w14:textId="77777777" w:rsidR="006F087F" w:rsidRPr="00F32350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4"/>
                      <w:szCs w:val="4"/>
                    </w:rPr>
                  </w:pPr>
                </w:p>
              </w:tc>
            </w:tr>
            <w:tr w:rsidR="006F087F" w:rsidRPr="00AF012D" w14:paraId="192F5924" w14:textId="77777777" w:rsidTr="006F087F">
              <w:trPr>
                <w:trHeight w:val="414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85FC3B" w14:textId="77777777" w:rsidR="006F087F" w:rsidRPr="00F32350" w:rsidRDefault="006F087F" w:rsidP="006F087F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2A4F41" w14:textId="77777777" w:rsidR="006F087F" w:rsidRPr="00AF012D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</w:t>
                  </w: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ospedar-se desacompanhado</w:t>
                  </w: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.</w:t>
                  </w:r>
                </w:p>
              </w:tc>
            </w:tr>
            <w:tr w:rsidR="006F087F" w:rsidRPr="00AF012D" w14:paraId="1A4DB79C" w14:textId="77777777" w:rsidTr="006F087F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7B7C77" w14:textId="3EE01E71" w:rsidR="006F087F" w:rsidRPr="00AF012D" w:rsidRDefault="00761B34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e/</w:t>
                  </w:r>
                  <w:r w:rsidR="006F087F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ou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62B886" w14:textId="77777777" w:rsidR="006F087F" w:rsidRPr="00AF012D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  <w:tr w:rsidR="006F087F" w:rsidRPr="00AF012D" w14:paraId="6816ABD8" w14:textId="77777777" w:rsidTr="006F087F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89A7BA" w14:textId="77777777" w:rsidR="006F087F" w:rsidRPr="00AF012D" w:rsidRDefault="006F087F" w:rsidP="006F087F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F44C0E" w14:textId="274A9977" w:rsidR="006F087F" w:rsidRPr="00AF012D" w:rsidRDefault="00F56341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Acompanhado da</w:t>
                  </w:r>
                  <w:r w:rsidR="006F087F"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 </w:t>
                  </w:r>
                  <w:r w:rsidR="006F087F"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="006F087F"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representada por: Sr. Mauro Gonçalves Batista RG nº 19.365.486-6 </w:t>
                  </w:r>
                  <w:r w:rsidRPr="00F5634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e/ou Jose Alexandre Fernandes RG. 28.460.448-3.</w:t>
                  </w:r>
                </w:p>
              </w:tc>
            </w:tr>
          </w:tbl>
          <w:p w14:paraId="0F38271B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6CB96C14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3799A9B" w14:textId="77777777" w:rsidR="006F087F" w:rsidRPr="00AF012D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936"/>
              <w:gridCol w:w="284"/>
              <w:gridCol w:w="6043"/>
            </w:tblGrid>
            <w:tr w:rsidR="007C44E8" w:rsidRPr="00AF012D" w14:paraId="51C62223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7A9A7BDC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138E9F69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86359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74C3CA42" w14:textId="20D2A27E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FD632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6333A58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51F8E4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554DEC0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918745A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7A348027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4B2541BE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36" w:type="dxa"/>
                </w:tcPr>
                <w:p w14:paraId="6F57ED5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38075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4F7EFA1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31CC8125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29647294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0D8C6DC9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F5C7F9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</w:tcPr>
                <w:p w14:paraId="7A971625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1139914A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6887837F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D833266" w14:textId="77777777" w:rsidR="007C44E8" w:rsidRPr="00AF012D" w:rsidRDefault="007C44E8" w:rsidP="00596DC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6F087F" w:rsidRPr="00AF012D" w14:paraId="01E40704" w14:textId="77777777" w:rsidTr="002F5758">
        <w:tc>
          <w:tcPr>
            <w:tcW w:w="11199" w:type="dxa"/>
          </w:tcPr>
          <w:p w14:paraId="7E00DB25" w14:textId="77777777" w:rsidR="006F087F" w:rsidRPr="00AF012D" w:rsidRDefault="006F087F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0BDE7E5D" w14:textId="77777777" w:rsidR="00883B07" w:rsidRPr="00C02BD7" w:rsidRDefault="00883B07" w:rsidP="007C44E8">
      <w:pPr>
        <w:jc w:val="both"/>
        <w:rPr>
          <w:rFonts w:ascii="Calibri" w:hAnsi="Calibri" w:cs="Calibri"/>
          <w:i/>
          <w:sz w:val="4"/>
          <w:szCs w:val="4"/>
        </w:rPr>
      </w:pPr>
    </w:p>
    <w:p w14:paraId="6BAB5C18" w14:textId="436B7118" w:rsidR="007C44E8" w:rsidRPr="00AF012D" w:rsidRDefault="007C44E8" w:rsidP="007C44E8">
      <w:pPr>
        <w:jc w:val="both"/>
        <w:rPr>
          <w:rFonts w:ascii="Calibri" w:hAnsi="Calibri" w:cs="Calibri"/>
          <w:i/>
          <w:sz w:val="20"/>
          <w:szCs w:val="20"/>
        </w:rPr>
      </w:pPr>
      <w:r w:rsidRPr="00AF012D">
        <w:rPr>
          <w:rFonts w:ascii="Calibri" w:hAnsi="Calibri" w:cs="Calibri"/>
          <w:i/>
          <w:sz w:val="20"/>
          <w:szCs w:val="20"/>
        </w:rPr>
        <w:t xml:space="preserve">ECA - Estatuto da Criança e do Adolescente - Lei nº 8.069/1990, de 13 de julho de 1990 Art. 82. É proibida a hospedagem de criança ou adolescente em hotel, motel, pensão ou estabelecimento congênere, </w:t>
      </w:r>
      <w:r w:rsidRPr="00AF012D">
        <w:rPr>
          <w:rFonts w:ascii="Calibri" w:hAnsi="Calibri" w:cs="Calibri"/>
          <w:b/>
          <w:i/>
          <w:sz w:val="20"/>
          <w:szCs w:val="20"/>
        </w:rPr>
        <w:t>salvo se autorizado</w:t>
      </w:r>
      <w:r w:rsidRPr="00AF012D">
        <w:rPr>
          <w:rFonts w:ascii="Calibri" w:hAnsi="Calibri" w:cs="Calibri"/>
          <w:i/>
          <w:sz w:val="20"/>
          <w:szCs w:val="20"/>
        </w:rPr>
        <w:t xml:space="preserve"> ou </w:t>
      </w:r>
      <w:r w:rsidRPr="00AF012D">
        <w:rPr>
          <w:rFonts w:ascii="Calibri" w:hAnsi="Calibri" w:cs="Calibri"/>
          <w:b/>
          <w:i/>
          <w:sz w:val="20"/>
          <w:szCs w:val="20"/>
        </w:rPr>
        <w:t>acompanhado pelos pais ou responsável</w:t>
      </w:r>
      <w:r w:rsidRPr="00AF012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11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7C44E8" w:rsidRPr="00AF012D" w14:paraId="428DA393" w14:textId="77777777" w:rsidTr="002F5758">
        <w:tc>
          <w:tcPr>
            <w:tcW w:w="11086" w:type="dxa"/>
          </w:tcPr>
          <w:p w14:paraId="27F8E920" w14:textId="59A57B17" w:rsidR="007C44E8" w:rsidRPr="00AF012D" w:rsidRDefault="007C44E8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W w:w="10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38"/>
            </w:tblGrid>
            <w:tr w:rsidR="007C44E8" w:rsidRPr="00AF012D" w14:paraId="090430BD" w14:textId="77777777" w:rsidTr="00F32350">
              <w:trPr>
                <w:jc w:val="center"/>
              </w:trPr>
              <w:tc>
                <w:tcPr>
                  <w:tcW w:w="10238" w:type="dxa"/>
                  <w:shd w:val="clear" w:color="auto" w:fill="0D0D0D" w:themeFill="text1" w:themeFillTint="F2"/>
                </w:tcPr>
                <w:p w14:paraId="13143364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HOSPEDAGEM</w:t>
                  </w:r>
                </w:p>
              </w:tc>
            </w:tr>
          </w:tbl>
          <w:p w14:paraId="00CE78FD" w14:textId="64570AB9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8"/>
              <w:gridCol w:w="38"/>
              <w:gridCol w:w="588"/>
              <w:gridCol w:w="630"/>
              <w:gridCol w:w="1299"/>
              <w:gridCol w:w="1418"/>
              <w:gridCol w:w="2533"/>
              <w:gridCol w:w="111"/>
              <w:gridCol w:w="3840"/>
            </w:tblGrid>
            <w:tr w:rsidR="00C02BD7" w:rsidRPr="00AF012D" w14:paraId="26ADD57E" w14:textId="77777777" w:rsidTr="00C02BD7">
              <w:trPr>
                <w:trHeight w:val="343"/>
              </w:trPr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0C04297A" w14:textId="77777777" w:rsidR="00C02BD7" w:rsidRPr="00C02BD7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02BD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6579" w:type="dxa"/>
                  <w:gridSpan w:val="6"/>
                  <w:tcBorders>
                    <w:bottom w:val="single" w:sz="4" w:space="0" w:color="auto"/>
                  </w:tcBorders>
                </w:tcPr>
                <w:p w14:paraId="0A70C1B2" w14:textId="77777777" w:rsidR="00C02BD7" w:rsidRPr="00C02BD7" w:rsidRDefault="00C02BD7" w:rsidP="002F5758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</w:rPr>
                  </w:pPr>
                  <w:r w:rsidRPr="00C02BD7">
                    <w:rPr>
                      <w:rFonts w:ascii="Calibri" w:hAnsi="Calibri" w:cs="Calibri"/>
                    </w:rPr>
                    <w:tab/>
                  </w:r>
                </w:p>
              </w:tc>
              <w:tc>
                <w:tcPr>
                  <w:tcW w:w="3840" w:type="dxa"/>
                  <w:tcBorders>
                    <w:bottom w:val="single" w:sz="4" w:space="0" w:color="auto"/>
                  </w:tcBorders>
                </w:tcPr>
                <w:p w14:paraId="16B7DD34" w14:textId="2F3F647C" w:rsidR="00C02BD7" w:rsidRPr="00C02BD7" w:rsidRDefault="00C02BD7" w:rsidP="002F5758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</w:rPr>
                  </w:pPr>
                  <w:r w:rsidRPr="00C02BD7">
                    <w:rPr>
                      <w:rFonts w:ascii="Calibri" w:hAnsi="Calibri" w:cs="Calibri"/>
                    </w:rPr>
                    <w:t>CPF:</w:t>
                  </w:r>
                </w:p>
              </w:tc>
            </w:tr>
            <w:tr w:rsidR="007C44E8" w:rsidRPr="00AF012D" w14:paraId="437E9EB2" w14:textId="77777777" w:rsidTr="00C02BD7">
              <w:trPr>
                <w:trHeight w:val="343"/>
              </w:trPr>
              <w:tc>
                <w:tcPr>
                  <w:tcW w:w="3153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14:paraId="75E40A7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902" w:type="dxa"/>
                  <w:gridSpan w:val="4"/>
                  <w:tcBorders>
                    <w:bottom w:val="single" w:sz="4" w:space="0" w:color="auto"/>
                  </w:tcBorders>
                </w:tcPr>
                <w:p w14:paraId="48717411" w14:textId="77777777" w:rsidR="007C44E8" w:rsidRPr="002F5758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</w:tr>
            <w:tr w:rsidR="00C02BD7" w:rsidRPr="00AF012D" w14:paraId="030B85B9" w14:textId="77777777" w:rsidTr="00B51A78">
              <w:trPr>
                <w:trHeight w:val="361"/>
              </w:trPr>
              <w:tc>
                <w:tcPr>
                  <w:tcW w:w="3153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14:paraId="6B9AE96E" w14:textId="77777777" w:rsidR="00C02BD7" w:rsidRPr="00AF012D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3951" w:type="dxa"/>
                  <w:gridSpan w:val="2"/>
                  <w:tcBorders>
                    <w:bottom w:val="single" w:sz="4" w:space="0" w:color="auto"/>
                  </w:tcBorders>
                </w:tcPr>
                <w:p w14:paraId="197EF510" w14:textId="77777777" w:rsidR="00C02BD7" w:rsidRPr="002F5758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bottom w:val="single" w:sz="4" w:space="0" w:color="auto"/>
                  </w:tcBorders>
                </w:tcPr>
                <w:p w14:paraId="30FA07D7" w14:textId="6B47E5BC" w:rsidR="00C02BD7" w:rsidRPr="002F5758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  <w:r w:rsidRPr="00C02BD7">
                    <w:rPr>
                      <w:rFonts w:ascii="Calibri" w:hAnsi="Calibri" w:cs="Calibri"/>
                    </w:rPr>
                    <w:t>CPF:</w:t>
                  </w:r>
                </w:p>
              </w:tc>
            </w:tr>
            <w:tr w:rsidR="007C44E8" w:rsidRPr="00AF012D" w14:paraId="2D115479" w14:textId="77777777" w:rsidTr="00C02BD7">
              <w:trPr>
                <w:trHeight w:val="343"/>
              </w:trPr>
              <w:tc>
                <w:tcPr>
                  <w:tcW w:w="4571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15A9A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3"/>
                      <w:szCs w:val="23"/>
                      <w:shd w:val="clear" w:color="00FF00" w:fill="auto"/>
                    </w:rPr>
                    <w:t xml:space="preserve">a ficar hospedado no hotel oficial do evento </w:t>
                  </w:r>
                </w:p>
              </w:tc>
              <w:tc>
                <w:tcPr>
                  <w:tcW w:w="64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B36C8" w14:textId="14B45AC2" w:rsidR="007C44E8" w:rsidRPr="00D5656C" w:rsidRDefault="007C44E8" w:rsidP="00596DC5">
                  <w:pPr>
                    <w:rPr>
                      <w:rFonts w:ascii="Calibri" w:hAnsi="Calibri" w:cs="Calibri"/>
                      <w:b/>
                      <w:lang w:eastAsia="en-US"/>
                    </w:rPr>
                  </w:pPr>
                </w:p>
              </w:tc>
            </w:tr>
            <w:tr w:rsidR="007C44E8" w:rsidRPr="00AF012D" w14:paraId="32977A3F" w14:textId="77777777" w:rsidTr="00C02BD7">
              <w:trPr>
                <w:trHeight w:val="307"/>
              </w:trPr>
              <w:tc>
                <w:tcPr>
                  <w:tcW w:w="122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27A2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sito à</w:t>
                  </w:r>
                </w:p>
              </w:tc>
              <w:tc>
                <w:tcPr>
                  <w:tcW w:w="98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F07B" w14:textId="660A87D6" w:rsidR="007C44E8" w:rsidRPr="00D5656C" w:rsidRDefault="007C44E8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7C44E8" w:rsidRPr="00AF012D" w14:paraId="13987AE2" w14:textId="77777777" w:rsidTr="00C02BD7">
              <w:trPr>
                <w:trHeight w:val="325"/>
              </w:trPr>
              <w:tc>
                <w:tcPr>
                  <w:tcW w:w="122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399B6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telefone</w:t>
                  </w:r>
                </w:p>
              </w:tc>
              <w:tc>
                <w:tcPr>
                  <w:tcW w:w="98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9F92" w14:textId="3D0A01E5" w:rsidR="007C44E8" w:rsidRPr="00D5656C" w:rsidRDefault="007C44E8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7C44E8" w:rsidRPr="00AF012D" w14:paraId="35F6F3A1" w14:textId="77777777" w:rsidTr="00C02BD7">
              <w:trPr>
                <w:trHeight w:val="325"/>
              </w:trPr>
              <w:tc>
                <w:tcPr>
                  <w:tcW w:w="185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AEF79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período: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F3E8" w14:textId="0661330B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48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305F0E3" w14:textId="77777777" w:rsidR="007C44E8" w:rsidRPr="00D5656C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 golfe de nome</w:t>
                  </w:r>
                </w:p>
              </w:tc>
            </w:tr>
            <w:tr w:rsidR="007C44E8" w:rsidRPr="00AF012D" w14:paraId="72A51D0A" w14:textId="77777777" w:rsidTr="00C02BD7">
              <w:tblPrEx>
                <w:tblLook w:val="04A0" w:firstRow="1" w:lastRow="0" w:firstColumn="1" w:lastColumn="0" w:noHBand="0" w:noVBand="1"/>
              </w:tblPrEx>
              <w:trPr>
                <w:trHeight w:val="307"/>
              </w:trPr>
              <w:tc>
                <w:tcPr>
                  <w:tcW w:w="11055" w:type="dxa"/>
                  <w:gridSpan w:val="9"/>
                  <w:tcBorders>
                    <w:bottom w:val="single" w:sz="4" w:space="0" w:color="auto"/>
                  </w:tcBorders>
                </w:tcPr>
                <w:p w14:paraId="5DED460C" w14:textId="59EFF3E1" w:rsidR="007C44E8" w:rsidRPr="00761B34" w:rsidRDefault="007C44E8" w:rsidP="000A2AE3">
                  <w:pPr>
                    <w:rPr>
                      <w:rFonts w:ascii="Calibri" w:hAnsi="Calibri" w:cs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F32350" w:rsidRPr="00AF012D" w14:paraId="7E8C5E6E" w14:textId="77777777" w:rsidTr="00C02BD7">
              <w:trPr>
                <w:trHeight w:val="114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094AF0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8CA46B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4"/>
                      <w:szCs w:val="4"/>
                    </w:rPr>
                  </w:pPr>
                </w:p>
              </w:tc>
            </w:tr>
            <w:tr w:rsidR="00F32350" w:rsidRPr="00AF012D" w14:paraId="00E90584" w14:textId="77777777" w:rsidTr="00C02BD7">
              <w:trPr>
                <w:trHeight w:val="414"/>
              </w:trPr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31E8B3" w14:textId="40499242" w:rsidR="00F32350" w:rsidRPr="00F32350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88386A" w14:textId="5FFB6635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</w:t>
                  </w: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ospedar-se desacompanhado</w:t>
                  </w:r>
                  <w:r w:rsidR="000A2AE3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.</w:t>
                  </w:r>
                </w:p>
              </w:tc>
            </w:tr>
            <w:tr w:rsidR="00F32350" w:rsidRPr="00AF012D" w14:paraId="318C6148" w14:textId="77777777" w:rsidTr="00C02BD7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EDD904" w14:textId="017FC9DC" w:rsidR="00F32350" w:rsidRPr="00AF012D" w:rsidRDefault="00761B34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e/</w:t>
                  </w:r>
                  <w:r w:rsidR="00F32350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ou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AB1D36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  <w:tr w:rsidR="00F32350" w:rsidRPr="00AF012D" w14:paraId="5144B6A8" w14:textId="77777777" w:rsidTr="00C02BD7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9DFB89" w14:textId="6F0F6985" w:rsidR="00F32350" w:rsidRPr="00AF012D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DE4689" w14:textId="2C48AF19" w:rsidR="00F32350" w:rsidRPr="00CF03C0" w:rsidRDefault="00F56341" w:rsidP="00CF03C0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Acompanhado </w:t>
                  </w:r>
                  <w:r w:rsidR="00F32350"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da </w:t>
                  </w:r>
                  <w:r w:rsidR="00F32350"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="000A2AE3"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representada por: Sr. Mauro Gonçalves Batista RG nº 19.365.486-6 e/ou </w:t>
                  </w:r>
                  <w:r w:rsidR="00CF03C0" w:rsidRPr="00CF03C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Jose Alexandre Fernandes RG. 28.460.448-3</w:t>
                  </w:r>
                  <w:r w:rsidR="00CF03C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.</w:t>
                  </w:r>
                </w:p>
              </w:tc>
            </w:tr>
            <w:tr w:rsidR="00F32350" w:rsidRPr="00AF012D" w14:paraId="5DD2BB6B" w14:textId="77777777" w:rsidTr="00C02BD7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FEA055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5995C0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</w:tbl>
          <w:p w14:paraId="1A3D96E1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9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709"/>
              <w:gridCol w:w="284"/>
              <w:gridCol w:w="6043"/>
            </w:tblGrid>
            <w:tr w:rsidR="007C44E8" w:rsidRPr="00AF012D" w14:paraId="2C2A5329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47D1F32E" w14:textId="04E2BBBD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5C6B0373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04785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E746CA5" w14:textId="4D4C3D88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FD632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378B9AE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8037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64C9E91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6EC51EB0" w14:textId="040981DD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1B373B21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30E417C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709" w:type="dxa"/>
                </w:tcPr>
                <w:p w14:paraId="39706536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7E7AC80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7DD162D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</w:tbl>
          <w:p w14:paraId="02423F93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360B2946" w14:textId="77777777" w:rsidR="00620B8F" w:rsidRPr="00AF012D" w:rsidRDefault="00620B8F" w:rsidP="00421E89">
      <w:pPr>
        <w:jc w:val="center"/>
        <w:rPr>
          <w:rFonts w:ascii="Calibri" w:hAnsi="Calibri" w:cs="Calibri"/>
          <w:sz w:val="2"/>
          <w:szCs w:val="2"/>
        </w:rPr>
      </w:pPr>
    </w:p>
    <w:sectPr w:rsidR="00620B8F" w:rsidRPr="00AF012D" w:rsidSect="00883B07">
      <w:headerReference w:type="default" r:id="rId8"/>
      <w:footerReference w:type="default" r:id="rId9"/>
      <w:pgSz w:w="11907" w:h="16839" w:code="9"/>
      <w:pgMar w:top="2063" w:right="425" w:bottom="964" w:left="709" w:header="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FDCC" w14:textId="77777777" w:rsidR="00BE18B6" w:rsidRDefault="00BE18B6" w:rsidP="00AB74F0">
      <w:r>
        <w:separator/>
      </w:r>
    </w:p>
  </w:endnote>
  <w:endnote w:type="continuationSeparator" w:id="0">
    <w:p w14:paraId="60A39FA6" w14:textId="77777777" w:rsidR="00BE18B6" w:rsidRDefault="00BE18B6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ndelGothic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3381CA8D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 xml:space="preserve">Rua </w:t>
    </w:r>
    <w:r w:rsidR="00653E00">
      <w:rPr>
        <w:rFonts w:ascii="Arial Narrow" w:hAnsi="Arial Narrow" w:cs="Arial"/>
        <w:b/>
        <w:spacing w:val="20"/>
        <w:sz w:val="16"/>
        <w:szCs w:val="16"/>
      </w:rPr>
      <w:t>Deputado João Bravo Caldeira, 273</w:t>
    </w:r>
    <w:r w:rsidRPr="00716F20">
      <w:rPr>
        <w:rFonts w:ascii="Arial Narrow" w:hAnsi="Arial Narrow" w:cs="Arial"/>
        <w:b/>
        <w:spacing w:val="20"/>
        <w:sz w:val="16"/>
        <w:szCs w:val="16"/>
      </w:rPr>
      <w:t xml:space="preserve"> – </w:t>
    </w:r>
    <w:r w:rsidR="00653E00">
      <w:rPr>
        <w:rFonts w:ascii="Arial Narrow" w:hAnsi="Arial Narrow" w:cs="Arial"/>
        <w:b/>
        <w:spacing w:val="20"/>
        <w:sz w:val="16"/>
        <w:szCs w:val="16"/>
      </w:rPr>
      <w:t>Planalto Paulista</w:t>
    </w:r>
    <w:r w:rsidRPr="00716F20">
      <w:rPr>
        <w:rFonts w:ascii="Arial Narrow" w:hAnsi="Arial Narrow" w:cs="Arial"/>
        <w:b/>
        <w:spacing w:val="20"/>
        <w:sz w:val="16"/>
        <w:szCs w:val="16"/>
      </w:rPr>
      <w:t xml:space="preserve"> – São Paulo – SP - CEP 04071-</w:t>
    </w:r>
    <w:r w:rsidR="00653E00">
      <w:rPr>
        <w:rFonts w:ascii="Arial Narrow" w:hAnsi="Arial Narrow" w:cs="Arial"/>
        <w:b/>
        <w:spacing w:val="20"/>
        <w:sz w:val="16"/>
        <w:szCs w:val="16"/>
      </w:rPr>
      <w:t>045</w:t>
    </w:r>
    <w:r w:rsidRPr="00716F20">
      <w:rPr>
        <w:rFonts w:ascii="Arial Narrow" w:hAnsi="Arial Narrow" w:cs="Arial"/>
        <w:b/>
        <w:spacing w:val="20"/>
        <w:sz w:val="16"/>
        <w:szCs w:val="16"/>
      </w:rPr>
      <w:t xml:space="preserve">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F50F5" w14:textId="77777777" w:rsidR="00BE18B6" w:rsidRDefault="00BE18B6" w:rsidP="00AB74F0">
      <w:r>
        <w:separator/>
      </w:r>
    </w:p>
  </w:footnote>
  <w:footnote w:type="continuationSeparator" w:id="0">
    <w:p w14:paraId="4937916F" w14:textId="77777777" w:rsidR="00BE18B6" w:rsidRDefault="00BE18B6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E71A" w14:textId="77777777" w:rsidR="00883B07" w:rsidRDefault="00883B07" w:rsidP="00883B07">
    <w:pPr>
      <w:pStyle w:val="Cabealho"/>
      <w:ind w:right="360"/>
      <w:rPr>
        <w:rFonts w:ascii="Arial" w:hAnsi="Arial" w:cs="Arial"/>
        <w:color w:val="990000"/>
        <w:sz w:val="15"/>
        <w:szCs w:val="15"/>
      </w:rPr>
    </w:pPr>
  </w:p>
  <w:p w14:paraId="288DA02F" w14:textId="77777777" w:rsidR="00883B07" w:rsidRDefault="00883B07" w:rsidP="00883B07">
    <w:pPr>
      <w:pStyle w:val="Cabealho"/>
      <w:ind w:right="360"/>
      <w:rPr>
        <w:rFonts w:ascii="Arial" w:hAnsi="Arial" w:cs="Arial"/>
        <w:color w:val="990000"/>
        <w:sz w:val="15"/>
        <w:szCs w:val="15"/>
      </w:rPr>
    </w:pPr>
  </w:p>
  <w:p w14:paraId="299D4D50" w14:textId="77777777" w:rsidR="00883B07" w:rsidRDefault="00883B07" w:rsidP="00883B07">
    <w:pPr>
      <w:pStyle w:val="Cabealho"/>
      <w:ind w:right="360"/>
      <w:rPr>
        <w:rFonts w:ascii="Arial" w:hAnsi="Arial" w:cs="Arial"/>
        <w:color w:val="990000"/>
        <w:sz w:val="15"/>
        <w:szCs w:val="15"/>
      </w:rPr>
    </w:pPr>
  </w:p>
  <w:p w14:paraId="1BAE706B" w14:textId="5C46F7CD" w:rsidR="00883B07" w:rsidRDefault="00883B07" w:rsidP="00883B07">
    <w:pPr>
      <w:pStyle w:val="Cabealho"/>
      <w:ind w:right="360"/>
      <w:rPr>
        <w:rFonts w:ascii="HandelGothic BT" w:hAnsi="HandelGothic BT" w:cs="Arial"/>
        <w:b/>
        <w:bCs/>
        <w:sz w:val="28"/>
        <w:szCs w:val="15"/>
      </w:rPr>
    </w:pP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 w:rsidR="00000000">
      <w:rPr>
        <w:rFonts w:ascii="Arial" w:hAnsi="Arial" w:cs="Arial"/>
        <w:color w:val="990000"/>
        <w:sz w:val="15"/>
        <w:szCs w:val="15"/>
      </w:rPr>
      <w:fldChar w:fldCharType="begin"/>
    </w:r>
    <w:r w:rsidR="00000000"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 w:rsidR="00000000">
      <w:rPr>
        <w:rFonts w:ascii="Arial" w:hAnsi="Arial" w:cs="Arial"/>
        <w:color w:val="990000"/>
        <w:sz w:val="15"/>
        <w:szCs w:val="15"/>
      </w:rPr>
      <w:fldChar w:fldCharType="separate"/>
    </w:r>
    <w:r w:rsidR="00000000">
      <w:rPr>
        <w:rFonts w:ascii="Arial" w:hAnsi="Arial" w:cs="Arial"/>
        <w:color w:val="990000"/>
        <w:sz w:val="15"/>
        <w:szCs w:val="15"/>
      </w:rPr>
      <w:pict w14:anchorId="4DCF1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4pt;height:60pt" o:button="t">
          <v:imagedata r:id="rId1" r:href="rId2"/>
        </v:shape>
      </w:pict>
    </w:r>
    <w:r w:rsidR="00000000"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 xml:space="preserve">     </w:t>
    </w:r>
    <w:r w:rsidRPr="009A7842">
      <w:rPr>
        <w:rFonts w:ascii="Arial Black" w:hAnsi="Arial Black" w:cs="Arial"/>
        <w:b/>
        <w:bCs/>
        <w:sz w:val="32"/>
        <w:szCs w:val="32"/>
      </w:rPr>
      <w:t>FEDERAÇÃO PAULISTA DE GOLFE</w:t>
    </w:r>
  </w:p>
  <w:tbl>
    <w:tblPr>
      <w:tblW w:w="10702" w:type="dxa"/>
      <w:tblBorders>
        <w:top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9732"/>
    </w:tblGrid>
    <w:tr w:rsidR="00883B07" w:rsidRPr="00D157B0" w14:paraId="2433F459" w14:textId="77777777" w:rsidTr="00013989">
      <w:tc>
        <w:tcPr>
          <w:tcW w:w="970" w:type="dxa"/>
          <w:tcBorders>
            <w:top w:val="nil"/>
            <w:bottom w:val="nil"/>
            <w:right w:val="nil"/>
          </w:tcBorders>
        </w:tcPr>
        <w:p w14:paraId="0E1B6934" w14:textId="77777777" w:rsidR="00883B07" w:rsidRPr="00D157B0" w:rsidRDefault="00883B07" w:rsidP="00883B07">
          <w:pPr>
            <w:pStyle w:val="Cabealho"/>
            <w:rPr>
              <w:sz w:val="2"/>
              <w:szCs w:val="2"/>
            </w:rPr>
          </w:pPr>
        </w:p>
      </w:tc>
      <w:tc>
        <w:tcPr>
          <w:tcW w:w="9732" w:type="dxa"/>
          <w:tcBorders>
            <w:top w:val="thickThinSmallGap" w:sz="24" w:space="0" w:color="auto"/>
            <w:left w:val="nil"/>
            <w:bottom w:val="nil"/>
          </w:tcBorders>
        </w:tcPr>
        <w:p w14:paraId="4C9FA96F" w14:textId="77777777" w:rsidR="00883B07" w:rsidRPr="00D157B0" w:rsidRDefault="00883B07" w:rsidP="00883B07">
          <w:pPr>
            <w:pStyle w:val="Cabealho"/>
            <w:rPr>
              <w:sz w:val="2"/>
              <w:szCs w:val="2"/>
            </w:rPr>
          </w:pPr>
        </w:p>
      </w:tc>
    </w:tr>
  </w:tbl>
  <w:p w14:paraId="2C3FD337" w14:textId="6808DEC0" w:rsidR="00565CEF" w:rsidRPr="00883B07" w:rsidRDefault="00565CEF" w:rsidP="00883B07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03C11"/>
    <w:multiLevelType w:val="multilevel"/>
    <w:tmpl w:val="1B561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C3C23"/>
    <w:multiLevelType w:val="multilevel"/>
    <w:tmpl w:val="9C7C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5E6"/>
    <w:multiLevelType w:val="multilevel"/>
    <w:tmpl w:val="653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2FDE"/>
    <w:multiLevelType w:val="multilevel"/>
    <w:tmpl w:val="0F34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63FC6"/>
    <w:multiLevelType w:val="multilevel"/>
    <w:tmpl w:val="9B86D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10"/>
  </w:num>
  <w:num w:numId="2" w16cid:durableId="1788307153">
    <w:abstractNumId w:val="45"/>
  </w:num>
  <w:num w:numId="3" w16cid:durableId="576748249">
    <w:abstractNumId w:val="22"/>
  </w:num>
  <w:num w:numId="4" w16cid:durableId="49883317">
    <w:abstractNumId w:val="28"/>
  </w:num>
  <w:num w:numId="5" w16cid:durableId="437650634">
    <w:abstractNumId w:val="27"/>
  </w:num>
  <w:num w:numId="6" w16cid:durableId="1914854105">
    <w:abstractNumId w:val="32"/>
  </w:num>
  <w:num w:numId="7" w16cid:durableId="1737698645">
    <w:abstractNumId w:val="52"/>
  </w:num>
  <w:num w:numId="8" w16cid:durableId="311759668">
    <w:abstractNumId w:val="19"/>
  </w:num>
  <w:num w:numId="9" w16cid:durableId="1636250940">
    <w:abstractNumId w:val="40"/>
  </w:num>
  <w:num w:numId="10" w16cid:durableId="1825661224">
    <w:abstractNumId w:val="0"/>
  </w:num>
  <w:num w:numId="11" w16cid:durableId="503320993">
    <w:abstractNumId w:val="47"/>
  </w:num>
  <w:num w:numId="12" w16cid:durableId="2139567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31"/>
  </w:num>
  <w:num w:numId="18" w16cid:durableId="1213495009">
    <w:abstractNumId w:val="34"/>
  </w:num>
  <w:num w:numId="19" w16cid:durableId="301035261">
    <w:abstractNumId w:val="51"/>
  </w:num>
  <w:num w:numId="20" w16cid:durableId="1343360463">
    <w:abstractNumId w:val="44"/>
  </w:num>
  <w:num w:numId="21" w16cid:durableId="2014338666">
    <w:abstractNumId w:val="5"/>
  </w:num>
  <w:num w:numId="22" w16cid:durableId="730931603">
    <w:abstractNumId w:val="21"/>
  </w:num>
  <w:num w:numId="23" w16cid:durableId="1940067735">
    <w:abstractNumId w:val="41"/>
  </w:num>
  <w:num w:numId="24" w16cid:durableId="1515538238">
    <w:abstractNumId w:val="26"/>
  </w:num>
  <w:num w:numId="25" w16cid:durableId="685447288">
    <w:abstractNumId w:val="48"/>
  </w:num>
  <w:num w:numId="26" w16cid:durableId="1223713412">
    <w:abstractNumId w:val="49"/>
  </w:num>
  <w:num w:numId="27" w16cid:durableId="126778028">
    <w:abstractNumId w:val="25"/>
  </w:num>
  <w:num w:numId="28" w16cid:durableId="2123256754">
    <w:abstractNumId w:val="16"/>
  </w:num>
  <w:num w:numId="29" w16cid:durableId="2050570164">
    <w:abstractNumId w:val="53"/>
  </w:num>
  <w:num w:numId="30" w16cid:durableId="90787114">
    <w:abstractNumId w:val="13"/>
  </w:num>
  <w:num w:numId="31" w16cid:durableId="1361856327">
    <w:abstractNumId w:val="12"/>
  </w:num>
  <w:num w:numId="32" w16cid:durableId="934021539">
    <w:abstractNumId w:val="14"/>
  </w:num>
  <w:num w:numId="33" w16cid:durableId="1509832483">
    <w:abstractNumId w:val="8"/>
  </w:num>
  <w:num w:numId="34" w16cid:durableId="1179154890">
    <w:abstractNumId w:val="43"/>
  </w:num>
  <w:num w:numId="35" w16cid:durableId="475951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30"/>
  </w:num>
  <w:num w:numId="37" w16cid:durableId="502431495">
    <w:abstractNumId w:val="6"/>
  </w:num>
  <w:num w:numId="38" w16cid:durableId="1466460215">
    <w:abstractNumId w:val="23"/>
  </w:num>
  <w:num w:numId="39" w16cid:durableId="1545364013">
    <w:abstractNumId w:val="17"/>
  </w:num>
  <w:num w:numId="40" w16cid:durableId="1458917052">
    <w:abstractNumId w:val="15"/>
  </w:num>
  <w:num w:numId="41" w16cid:durableId="1508592427">
    <w:abstractNumId w:val="24"/>
  </w:num>
  <w:num w:numId="42" w16cid:durableId="1430589507">
    <w:abstractNumId w:val="36"/>
  </w:num>
  <w:num w:numId="43" w16cid:durableId="1921257134">
    <w:abstractNumId w:val="37"/>
  </w:num>
  <w:num w:numId="44" w16cid:durableId="240407808">
    <w:abstractNumId w:val="20"/>
  </w:num>
  <w:num w:numId="45" w16cid:durableId="1569538731">
    <w:abstractNumId w:val="39"/>
  </w:num>
  <w:num w:numId="46" w16cid:durableId="615061879">
    <w:abstractNumId w:val="7"/>
  </w:num>
  <w:num w:numId="47" w16cid:durableId="1054310089">
    <w:abstractNumId w:val="50"/>
  </w:num>
  <w:num w:numId="48" w16cid:durableId="928273945">
    <w:abstractNumId w:val="1"/>
  </w:num>
  <w:num w:numId="49" w16cid:durableId="1236630484">
    <w:abstractNumId w:val="42"/>
  </w:num>
  <w:num w:numId="50" w16cid:durableId="835613651">
    <w:abstractNumId w:val="11"/>
  </w:num>
  <w:num w:numId="51" w16cid:durableId="1961452353">
    <w:abstractNumId w:val="18"/>
    <w:lvlOverride w:ilvl="0">
      <w:lvl w:ilvl="0">
        <w:numFmt w:val="decimal"/>
        <w:lvlText w:val="%1."/>
        <w:lvlJc w:val="left"/>
      </w:lvl>
    </w:lvlOverride>
  </w:num>
  <w:num w:numId="52" w16cid:durableId="603608234">
    <w:abstractNumId w:val="3"/>
    <w:lvlOverride w:ilvl="0">
      <w:lvl w:ilvl="0">
        <w:numFmt w:val="decimal"/>
        <w:lvlText w:val="%1."/>
        <w:lvlJc w:val="left"/>
      </w:lvl>
    </w:lvlOverride>
  </w:num>
  <w:num w:numId="53" w16cid:durableId="322974521">
    <w:abstractNumId w:val="2"/>
    <w:lvlOverride w:ilvl="0">
      <w:lvl w:ilvl="0">
        <w:numFmt w:val="decimal"/>
        <w:lvlText w:val="%1."/>
        <w:lvlJc w:val="left"/>
      </w:lvl>
    </w:lvlOverride>
  </w:num>
  <w:num w:numId="54" w16cid:durableId="1807115638">
    <w:abstractNumId w:val="35"/>
    <w:lvlOverride w:ilvl="0">
      <w:lvl w:ilvl="0">
        <w:numFmt w:val="decimal"/>
        <w:lvlText w:val="%1."/>
        <w:lvlJc w:val="left"/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A2AE3"/>
    <w:rsid w:val="000B0C73"/>
    <w:rsid w:val="000C462E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143F0"/>
    <w:rsid w:val="00122F18"/>
    <w:rsid w:val="00123092"/>
    <w:rsid w:val="00127A08"/>
    <w:rsid w:val="0013188F"/>
    <w:rsid w:val="00131F93"/>
    <w:rsid w:val="00137E6A"/>
    <w:rsid w:val="0014323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A71B6"/>
    <w:rsid w:val="002C19A7"/>
    <w:rsid w:val="002C55D4"/>
    <w:rsid w:val="002C55E0"/>
    <w:rsid w:val="002C6D9E"/>
    <w:rsid w:val="002D4350"/>
    <w:rsid w:val="002D4DD7"/>
    <w:rsid w:val="002D5E50"/>
    <w:rsid w:val="002D66E7"/>
    <w:rsid w:val="002E1E42"/>
    <w:rsid w:val="002E3168"/>
    <w:rsid w:val="002E57BB"/>
    <w:rsid w:val="002F29C1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1BE3"/>
    <w:rsid w:val="00335C85"/>
    <w:rsid w:val="003363AE"/>
    <w:rsid w:val="00347F7D"/>
    <w:rsid w:val="003515BE"/>
    <w:rsid w:val="0036092F"/>
    <w:rsid w:val="00363BE8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A5B"/>
    <w:rsid w:val="0048333C"/>
    <w:rsid w:val="00485385"/>
    <w:rsid w:val="004964C3"/>
    <w:rsid w:val="00496E4B"/>
    <w:rsid w:val="004A0EA8"/>
    <w:rsid w:val="004A1219"/>
    <w:rsid w:val="004A234E"/>
    <w:rsid w:val="004A2783"/>
    <w:rsid w:val="004A466B"/>
    <w:rsid w:val="004A49D1"/>
    <w:rsid w:val="004A4B7D"/>
    <w:rsid w:val="004A6B29"/>
    <w:rsid w:val="004B27A9"/>
    <w:rsid w:val="004B31C3"/>
    <w:rsid w:val="004B757D"/>
    <w:rsid w:val="004C0A46"/>
    <w:rsid w:val="004C3498"/>
    <w:rsid w:val="004D2A36"/>
    <w:rsid w:val="004D5787"/>
    <w:rsid w:val="004D60A4"/>
    <w:rsid w:val="004D6557"/>
    <w:rsid w:val="004D66DB"/>
    <w:rsid w:val="004E36F1"/>
    <w:rsid w:val="004E3DEB"/>
    <w:rsid w:val="004E5371"/>
    <w:rsid w:val="004E57CB"/>
    <w:rsid w:val="004E707B"/>
    <w:rsid w:val="004F019F"/>
    <w:rsid w:val="004F2333"/>
    <w:rsid w:val="004F7FF8"/>
    <w:rsid w:val="005011BB"/>
    <w:rsid w:val="005026E0"/>
    <w:rsid w:val="00515B46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AB8"/>
    <w:rsid w:val="00555E7B"/>
    <w:rsid w:val="00556344"/>
    <w:rsid w:val="00563915"/>
    <w:rsid w:val="00565CEF"/>
    <w:rsid w:val="005742CA"/>
    <w:rsid w:val="00583C6D"/>
    <w:rsid w:val="00585E69"/>
    <w:rsid w:val="0059219F"/>
    <w:rsid w:val="0059604E"/>
    <w:rsid w:val="005964D6"/>
    <w:rsid w:val="00596DC5"/>
    <w:rsid w:val="005971B6"/>
    <w:rsid w:val="0059770C"/>
    <w:rsid w:val="005A46BF"/>
    <w:rsid w:val="005A4AD4"/>
    <w:rsid w:val="005B1F5C"/>
    <w:rsid w:val="005B2E8B"/>
    <w:rsid w:val="005B34B7"/>
    <w:rsid w:val="005B534E"/>
    <w:rsid w:val="005B55F5"/>
    <w:rsid w:val="005B6E96"/>
    <w:rsid w:val="005C13AF"/>
    <w:rsid w:val="005C1FDA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0B8F"/>
    <w:rsid w:val="006246E1"/>
    <w:rsid w:val="006270C9"/>
    <w:rsid w:val="0062774D"/>
    <w:rsid w:val="006307E7"/>
    <w:rsid w:val="00636D2F"/>
    <w:rsid w:val="00641C66"/>
    <w:rsid w:val="00645FB8"/>
    <w:rsid w:val="006464F8"/>
    <w:rsid w:val="00651268"/>
    <w:rsid w:val="00653589"/>
    <w:rsid w:val="00653E00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411E"/>
    <w:rsid w:val="0069538B"/>
    <w:rsid w:val="006A08B2"/>
    <w:rsid w:val="006A1147"/>
    <w:rsid w:val="006B1E68"/>
    <w:rsid w:val="006B2887"/>
    <w:rsid w:val="006B4879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87F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5F77"/>
    <w:rsid w:val="006F74E4"/>
    <w:rsid w:val="006F7D25"/>
    <w:rsid w:val="006F7FA0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1B34"/>
    <w:rsid w:val="007673BD"/>
    <w:rsid w:val="007702AA"/>
    <w:rsid w:val="007722F8"/>
    <w:rsid w:val="007818FD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12C4"/>
    <w:rsid w:val="007B4341"/>
    <w:rsid w:val="007B448B"/>
    <w:rsid w:val="007C0E63"/>
    <w:rsid w:val="007C44E8"/>
    <w:rsid w:val="007D3FC5"/>
    <w:rsid w:val="007E2AC3"/>
    <w:rsid w:val="007E74FE"/>
    <w:rsid w:val="007F05CE"/>
    <w:rsid w:val="007F6514"/>
    <w:rsid w:val="00814AC7"/>
    <w:rsid w:val="008165D9"/>
    <w:rsid w:val="0081721C"/>
    <w:rsid w:val="00821592"/>
    <w:rsid w:val="008229B7"/>
    <w:rsid w:val="00825890"/>
    <w:rsid w:val="0082604B"/>
    <w:rsid w:val="00826A11"/>
    <w:rsid w:val="00826D0A"/>
    <w:rsid w:val="00832D56"/>
    <w:rsid w:val="00851183"/>
    <w:rsid w:val="0085452D"/>
    <w:rsid w:val="0085732A"/>
    <w:rsid w:val="008624D0"/>
    <w:rsid w:val="00866BCA"/>
    <w:rsid w:val="0086744E"/>
    <w:rsid w:val="00867E32"/>
    <w:rsid w:val="00871364"/>
    <w:rsid w:val="008730CF"/>
    <w:rsid w:val="00873B84"/>
    <w:rsid w:val="008822B9"/>
    <w:rsid w:val="00883B07"/>
    <w:rsid w:val="00885C27"/>
    <w:rsid w:val="00885C7A"/>
    <w:rsid w:val="0088729E"/>
    <w:rsid w:val="00887EAA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014D"/>
    <w:rsid w:val="008F1E7D"/>
    <w:rsid w:val="008F1F90"/>
    <w:rsid w:val="008F2B08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375AA"/>
    <w:rsid w:val="00941922"/>
    <w:rsid w:val="009436C2"/>
    <w:rsid w:val="00960F70"/>
    <w:rsid w:val="00966383"/>
    <w:rsid w:val="009679C8"/>
    <w:rsid w:val="009733C0"/>
    <w:rsid w:val="0097383E"/>
    <w:rsid w:val="0098058C"/>
    <w:rsid w:val="00982107"/>
    <w:rsid w:val="009863C9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E598C"/>
    <w:rsid w:val="009F31BC"/>
    <w:rsid w:val="009F56A4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04C"/>
    <w:rsid w:val="00A9193E"/>
    <w:rsid w:val="00A91D1F"/>
    <w:rsid w:val="00A9287D"/>
    <w:rsid w:val="00A944E3"/>
    <w:rsid w:val="00A949D8"/>
    <w:rsid w:val="00AA168D"/>
    <w:rsid w:val="00AB0143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04030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4065"/>
    <w:rsid w:val="00B75264"/>
    <w:rsid w:val="00B80BC6"/>
    <w:rsid w:val="00B83D67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B6B06"/>
    <w:rsid w:val="00BC44DA"/>
    <w:rsid w:val="00BC6EE0"/>
    <w:rsid w:val="00BD3D28"/>
    <w:rsid w:val="00BD3DD2"/>
    <w:rsid w:val="00BD65EC"/>
    <w:rsid w:val="00BE18B6"/>
    <w:rsid w:val="00BE3528"/>
    <w:rsid w:val="00BE5CA7"/>
    <w:rsid w:val="00BF0FCD"/>
    <w:rsid w:val="00BF6C85"/>
    <w:rsid w:val="00C02BD7"/>
    <w:rsid w:val="00C03D04"/>
    <w:rsid w:val="00C14F48"/>
    <w:rsid w:val="00C16886"/>
    <w:rsid w:val="00C16F56"/>
    <w:rsid w:val="00C20C82"/>
    <w:rsid w:val="00C23506"/>
    <w:rsid w:val="00C2399D"/>
    <w:rsid w:val="00C26648"/>
    <w:rsid w:val="00C359E2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08F5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2125"/>
    <w:rsid w:val="00CB7834"/>
    <w:rsid w:val="00CC03C6"/>
    <w:rsid w:val="00CD0BA1"/>
    <w:rsid w:val="00CD784C"/>
    <w:rsid w:val="00CE0B31"/>
    <w:rsid w:val="00CE6511"/>
    <w:rsid w:val="00CE6A7C"/>
    <w:rsid w:val="00CE779C"/>
    <w:rsid w:val="00CF03C0"/>
    <w:rsid w:val="00CF08AB"/>
    <w:rsid w:val="00CF1048"/>
    <w:rsid w:val="00CF42D8"/>
    <w:rsid w:val="00CF69DA"/>
    <w:rsid w:val="00D01B63"/>
    <w:rsid w:val="00D2224C"/>
    <w:rsid w:val="00D234C5"/>
    <w:rsid w:val="00D25163"/>
    <w:rsid w:val="00D26736"/>
    <w:rsid w:val="00D31B82"/>
    <w:rsid w:val="00D345B8"/>
    <w:rsid w:val="00D45CC8"/>
    <w:rsid w:val="00D50A6F"/>
    <w:rsid w:val="00D526E8"/>
    <w:rsid w:val="00D52B7D"/>
    <w:rsid w:val="00D5656C"/>
    <w:rsid w:val="00D5697E"/>
    <w:rsid w:val="00D57811"/>
    <w:rsid w:val="00D62C31"/>
    <w:rsid w:val="00D70216"/>
    <w:rsid w:val="00D718BE"/>
    <w:rsid w:val="00D72779"/>
    <w:rsid w:val="00D83C65"/>
    <w:rsid w:val="00D84F7B"/>
    <w:rsid w:val="00DA1E08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3613C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0B60"/>
    <w:rsid w:val="00E8355C"/>
    <w:rsid w:val="00E83733"/>
    <w:rsid w:val="00E84ABE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08DB"/>
    <w:rsid w:val="00F145A9"/>
    <w:rsid w:val="00F20B2C"/>
    <w:rsid w:val="00F21C10"/>
    <w:rsid w:val="00F30980"/>
    <w:rsid w:val="00F32350"/>
    <w:rsid w:val="00F32606"/>
    <w:rsid w:val="00F335AE"/>
    <w:rsid w:val="00F34101"/>
    <w:rsid w:val="00F4248E"/>
    <w:rsid w:val="00F44DCF"/>
    <w:rsid w:val="00F556B1"/>
    <w:rsid w:val="00F55BB5"/>
    <w:rsid w:val="00F56341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3C7D"/>
    <w:rsid w:val="00FA71AF"/>
    <w:rsid w:val="00FB0A14"/>
    <w:rsid w:val="00FB5A8C"/>
    <w:rsid w:val="00FB66D2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320"/>
    <w:rsid w:val="00FD6D11"/>
    <w:rsid w:val="00FE0997"/>
    <w:rsid w:val="00FE215D"/>
    <w:rsid w:val="00FE6C63"/>
    <w:rsid w:val="00FE7E97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7F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C1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F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FDA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FD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pgolfe.com.br/images/logos/fpg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1937</Characters>
  <Application>Microsoft Office Word</Application>
  <DocSecurity>0</DocSecurity>
  <Lines>129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4</cp:revision>
  <cp:lastPrinted>2022-12-11T05:16:00Z</cp:lastPrinted>
  <dcterms:created xsi:type="dcterms:W3CDTF">2025-12-02T22:48:00Z</dcterms:created>
  <dcterms:modified xsi:type="dcterms:W3CDTF">2026-03-10T17:16:00Z</dcterms:modified>
</cp:coreProperties>
</file>